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82C4A" w14:textId="264BA4B0" w:rsidR="007B49E1" w:rsidRDefault="007B49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124A5" wp14:editId="3A204F8B">
                <wp:simplePos x="0" y="0"/>
                <wp:positionH relativeFrom="column">
                  <wp:posOffset>-589915</wp:posOffset>
                </wp:positionH>
                <wp:positionV relativeFrom="paragraph">
                  <wp:posOffset>-1270</wp:posOffset>
                </wp:positionV>
                <wp:extent cx="5943600" cy="21888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8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E8B9D" w14:textId="736F05DC" w:rsidR="007B49E1" w:rsidRPr="00BE2F87" w:rsidRDefault="007B49E1" w:rsidP="007B49E1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leplaying Sign Up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124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45pt;margin-top:-.1pt;width:468pt;height:172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14:paraId="6DEE8B9D" w14:textId="736F05DC" w:rsidR="007B49E1" w:rsidRPr="00BE2F87" w:rsidRDefault="007B49E1" w:rsidP="007B49E1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leplaying Sign Up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744BE44E" w14:textId="18ECFD2A" w:rsidR="007B49E1" w:rsidRDefault="007B49E1"/>
    <w:p w14:paraId="1037930D" w14:textId="70A759EF" w:rsidR="007B49E1" w:rsidRDefault="004D2182">
      <w:r>
        <w:rPr>
          <w:noProof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1D01A59E" wp14:editId="1C469A5E">
                <wp:simplePos x="0" y="0"/>
                <wp:positionH relativeFrom="page">
                  <wp:posOffset>5734050</wp:posOffset>
                </wp:positionH>
                <wp:positionV relativeFrom="page">
                  <wp:posOffset>1733550</wp:posOffset>
                </wp:positionV>
                <wp:extent cx="1932940" cy="8124825"/>
                <wp:effectExtent l="0" t="0" r="0" b="952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940" cy="8124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6B474F2A" w14:textId="1B4B6397" w:rsidR="00BE2F87" w:rsidRDefault="00BE2F87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Important Details:</w:t>
                            </w:r>
                          </w:p>
                          <w:p w14:paraId="0AC8DECA" w14:textId="42066E19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Session Time:</w:t>
                            </w:r>
                          </w:p>
                          <w:p w14:paraId="0BBA9D16" w14:textId="11290CF8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6EE32D81" w14:textId="1C559C89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1B62F230" w14:textId="3DF1DAAD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025F0461" w14:textId="21A15256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Session Location:</w:t>
                            </w:r>
                          </w:p>
                          <w:p w14:paraId="44E06357" w14:textId="6F4FEB7D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680A0BB3" w14:textId="646FC471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2ED00AE7" w14:textId="7E3F1050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666CE8C7" w14:textId="26DA208F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Number of Players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:</w:t>
                            </w:r>
                          </w:p>
                          <w:p w14:paraId="191FC865" w14:textId="7357983D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02785C4B" w14:textId="5E794DBC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6EA810BE" w14:textId="7514D65C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Trigger Warnings:</w:t>
                            </w:r>
                          </w:p>
                          <w:p w14:paraId="3B708826" w14:textId="4D158924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4E3B19A5" w14:textId="30979422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421AA21C" w14:textId="12C9EA23" w:rsidR="004D2182" w:rsidRDefault="004D2182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6727EBA6" w14:textId="77777777" w:rsidR="004D2182" w:rsidRDefault="004D2182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7D60E6DB" w14:textId="5DAF4CCF" w:rsidR="00BE2F87" w:rsidRDefault="004D2182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Age Restriction:</w:t>
                            </w:r>
                          </w:p>
                          <w:p w14:paraId="5AB224DD" w14:textId="7F3D1F87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66EF77CD" w14:textId="0BD3D3C2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586F7C9C" w14:textId="6481BAE3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Other Details:</w:t>
                            </w:r>
                          </w:p>
                          <w:p w14:paraId="69A2CE79" w14:textId="25D7E6EE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66C2EC4F" w14:textId="77777777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6CA24C38" w14:textId="2952FF93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70236E5C" w14:textId="1A4DB5F6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324A5FA2" w14:textId="77777777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2A7D98BB" w14:textId="77777777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4CDED2D7" w14:textId="77777777" w:rsidR="00BE2F87" w:rsidRDefault="00BE2F87" w:rsidP="00BE2F8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A59E" id="AutoShape 14" o:spid="_x0000_s1027" style="position:absolute;margin-left:451.5pt;margin-top:136.5pt;width:152.2pt;height:639.75pt;z-index:25166131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" o:allowincell="f" fillcolor="#d5dce4 [671]" stroked="f">
                <v:fill opacity="22873f"/>
                <v:textbox inset="14.4pt,14.4pt,14.4pt,14.4pt">
                  <w:txbxContent>
                    <w:p w14:paraId="6B474F2A" w14:textId="1B4B6397" w:rsidR="00BE2F87" w:rsidRDefault="00BE2F87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Important Details:</w:t>
                      </w:r>
                    </w:p>
                    <w:p w14:paraId="0AC8DECA" w14:textId="42066E19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>Session Time:</w:t>
                      </w:r>
                    </w:p>
                    <w:p w14:paraId="0BBA9D16" w14:textId="11290CF8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6EE32D81" w14:textId="1C559C89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1B62F230" w14:textId="3DF1DAAD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025F0461" w14:textId="21A15256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>Session Location:</w:t>
                      </w:r>
                    </w:p>
                    <w:p w14:paraId="44E06357" w14:textId="6F4FEB7D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680A0BB3" w14:textId="646FC471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2ED00AE7" w14:textId="7E3F1050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666CE8C7" w14:textId="26DA208F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Number of Players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Req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>:</w:t>
                      </w:r>
                    </w:p>
                    <w:p w14:paraId="191FC865" w14:textId="7357983D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02785C4B" w14:textId="5E794DBC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6EA810BE" w14:textId="7514D65C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>Trigger Warnings:</w:t>
                      </w:r>
                    </w:p>
                    <w:p w14:paraId="3B708826" w14:textId="4D158924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4E3B19A5" w14:textId="30979422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421AA21C" w14:textId="12C9EA23" w:rsidR="004D2182" w:rsidRDefault="004D2182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6727EBA6" w14:textId="77777777" w:rsidR="004D2182" w:rsidRDefault="004D2182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7D60E6DB" w14:textId="5DAF4CCF" w:rsidR="00BE2F87" w:rsidRDefault="004D2182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>Age Restriction:</w:t>
                      </w:r>
                    </w:p>
                    <w:p w14:paraId="5AB224DD" w14:textId="7F3D1F87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66EF77CD" w14:textId="0BD3D3C2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586F7C9C" w14:textId="6481BAE3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>Other Details:</w:t>
                      </w:r>
                    </w:p>
                    <w:p w14:paraId="69A2CE79" w14:textId="25D7E6EE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66C2EC4F" w14:textId="77777777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6CA24C38" w14:textId="2952FF93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70236E5C" w14:textId="1A4DB5F6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324A5FA2" w14:textId="77777777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2A7D98BB" w14:textId="77777777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4CDED2D7" w14:textId="77777777" w:rsidR="00BE2F87" w:rsidRDefault="00BE2F87" w:rsidP="00BE2F8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C1B6D3" wp14:editId="6773EBAA">
                <wp:simplePos x="0" y="0"/>
                <wp:positionH relativeFrom="margin">
                  <wp:posOffset>-752475</wp:posOffset>
                </wp:positionH>
                <wp:positionV relativeFrom="paragraph">
                  <wp:posOffset>276225</wp:posOffset>
                </wp:positionV>
                <wp:extent cx="5305425" cy="8763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4D14B" w14:textId="1B5A04CB" w:rsidR="007B49E1" w:rsidRDefault="007B49E1" w:rsidP="007B49E1">
                            <w:r>
                              <w:t>Titl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B6D3" id="_x0000_s1028" type="#_x0000_t202" style="position:absolute;margin-left:-59.25pt;margin-top:21.75pt;width:417.75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">
                <v:textbox>
                  <w:txbxContent>
                    <w:p w14:paraId="53C4D14B" w14:textId="1B5A04CB" w:rsidR="007B49E1" w:rsidRDefault="007B49E1" w:rsidP="007B49E1">
                      <w:r>
                        <w:t>Title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5F83D9" w14:textId="079EE6CB" w:rsidR="007B49E1" w:rsidRDefault="007B49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A51DEE" wp14:editId="39E0FEE2">
                <wp:simplePos x="0" y="0"/>
                <wp:positionH relativeFrom="column">
                  <wp:posOffset>-762000</wp:posOffset>
                </wp:positionH>
                <wp:positionV relativeFrom="paragraph">
                  <wp:posOffset>1000125</wp:posOffset>
                </wp:positionV>
                <wp:extent cx="5276850" cy="2867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1912" w14:textId="08998510" w:rsidR="007B49E1" w:rsidRDefault="007B49E1">
                            <w:r>
                              <w:t>Game Descri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1DEE" id="_x0000_s1029" type="#_x0000_t202" style="position:absolute;margin-left:-60pt;margin-top:78.75pt;width:415.5pt;height:22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">
                <v:textbox>
                  <w:txbxContent>
                    <w:p w14:paraId="41F21912" w14:textId="08998510" w:rsidR="007B49E1" w:rsidRDefault="007B49E1">
                      <w:r>
                        <w:t>Game Descrip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52832F" w14:textId="6969A307" w:rsidR="007B49E1" w:rsidRDefault="007B49E1"/>
    <w:tbl>
      <w:tblPr>
        <w:tblStyle w:val="TableGrid"/>
        <w:tblpPr w:leftFromText="180" w:rightFromText="180" w:vertAnchor="text" w:horzAnchor="page" w:tblpX="241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7B49E1" w14:paraId="38578EAE" w14:textId="77777777" w:rsidTr="007B49E1">
        <w:tc>
          <w:tcPr>
            <w:tcW w:w="2405" w:type="dxa"/>
          </w:tcPr>
          <w:p w14:paraId="5F0124F8" w14:textId="0DA5FB14" w:rsidR="007B49E1" w:rsidRDefault="007B49E1" w:rsidP="007B49E1">
            <w:r>
              <w:t>Players</w:t>
            </w:r>
          </w:p>
        </w:tc>
        <w:tc>
          <w:tcPr>
            <w:tcW w:w="5812" w:type="dxa"/>
          </w:tcPr>
          <w:p w14:paraId="49F4330E" w14:textId="7B45C702" w:rsidR="007B49E1" w:rsidRDefault="007B49E1" w:rsidP="007B49E1">
            <w:r>
              <w:t>Player Name</w:t>
            </w:r>
          </w:p>
        </w:tc>
      </w:tr>
      <w:tr w:rsidR="007B49E1" w14:paraId="730D8D64" w14:textId="77777777" w:rsidTr="007B49E1">
        <w:tc>
          <w:tcPr>
            <w:tcW w:w="2405" w:type="dxa"/>
          </w:tcPr>
          <w:p w14:paraId="120986F3" w14:textId="715873EB" w:rsidR="007B49E1" w:rsidRDefault="007B49E1" w:rsidP="007B49E1">
            <w:r>
              <w:t>1</w:t>
            </w:r>
          </w:p>
        </w:tc>
        <w:tc>
          <w:tcPr>
            <w:tcW w:w="5812" w:type="dxa"/>
          </w:tcPr>
          <w:p w14:paraId="128AD4AC" w14:textId="77777777" w:rsidR="007B49E1" w:rsidRDefault="007B49E1" w:rsidP="007B49E1"/>
        </w:tc>
      </w:tr>
      <w:tr w:rsidR="007B49E1" w14:paraId="21036B2D" w14:textId="77777777" w:rsidTr="007B49E1">
        <w:tc>
          <w:tcPr>
            <w:tcW w:w="2405" w:type="dxa"/>
          </w:tcPr>
          <w:p w14:paraId="69F63D65" w14:textId="6963E7CB" w:rsidR="007B49E1" w:rsidRDefault="007B49E1" w:rsidP="007B49E1">
            <w:r>
              <w:t>2</w:t>
            </w:r>
          </w:p>
        </w:tc>
        <w:tc>
          <w:tcPr>
            <w:tcW w:w="5812" w:type="dxa"/>
          </w:tcPr>
          <w:p w14:paraId="269E4680" w14:textId="77777777" w:rsidR="007B49E1" w:rsidRDefault="007B49E1" w:rsidP="007B49E1"/>
        </w:tc>
      </w:tr>
      <w:tr w:rsidR="007B49E1" w14:paraId="61FCD516" w14:textId="77777777" w:rsidTr="007B49E1">
        <w:tc>
          <w:tcPr>
            <w:tcW w:w="2405" w:type="dxa"/>
          </w:tcPr>
          <w:p w14:paraId="1B336C8D" w14:textId="38C04677" w:rsidR="007B49E1" w:rsidRDefault="007B49E1" w:rsidP="007B49E1">
            <w:r>
              <w:t>3</w:t>
            </w:r>
          </w:p>
        </w:tc>
        <w:tc>
          <w:tcPr>
            <w:tcW w:w="5812" w:type="dxa"/>
          </w:tcPr>
          <w:p w14:paraId="1ED8107A" w14:textId="77777777" w:rsidR="007B49E1" w:rsidRDefault="007B49E1" w:rsidP="007B49E1"/>
        </w:tc>
      </w:tr>
      <w:tr w:rsidR="007B49E1" w14:paraId="616F6FBA" w14:textId="77777777" w:rsidTr="007B49E1">
        <w:tc>
          <w:tcPr>
            <w:tcW w:w="2405" w:type="dxa"/>
          </w:tcPr>
          <w:p w14:paraId="3B8792BF" w14:textId="435C1667" w:rsidR="007B49E1" w:rsidRDefault="007B49E1" w:rsidP="007B49E1">
            <w:r>
              <w:t>4</w:t>
            </w:r>
          </w:p>
        </w:tc>
        <w:tc>
          <w:tcPr>
            <w:tcW w:w="5812" w:type="dxa"/>
          </w:tcPr>
          <w:p w14:paraId="5B15767D" w14:textId="77777777" w:rsidR="007B49E1" w:rsidRDefault="007B49E1" w:rsidP="007B49E1"/>
        </w:tc>
      </w:tr>
      <w:tr w:rsidR="007B49E1" w14:paraId="3221C252" w14:textId="77777777" w:rsidTr="007B49E1">
        <w:tc>
          <w:tcPr>
            <w:tcW w:w="2405" w:type="dxa"/>
          </w:tcPr>
          <w:p w14:paraId="0B1E1601" w14:textId="3ED438B9" w:rsidR="007B49E1" w:rsidRDefault="007B49E1" w:rsidP="007B49E1">
            <w:r>
              <w:t>5</w:t>
            </w:r>
          </w:p>
        </w:tc>
        <w:tc>
          <w:tcPr>
            <w:tcW w:w="5812" w:type="dxa"/>
          </w:tcPr>
          <w:p w14:paraId="1C3ED944" w14:textId="77777777" w:rsidR="007B49E1" w:rsidRDefault="007B49E1" w:rsidP="007B49E1"/>
        </w:tc>
      </w:tr>
      <w:tr w:rsidR="007B49E1" w14:paraId="2DDA1B26" w14:textId="77777777" w:rsidTr="007B49E1">
        <w:tc>
          <w:tcPr>
            <w:tcW w:w="2405" w:type="dxa"/>
          </w:tcPr>
          <w:p w14:paraId="3B8F68A1" w14:textId="239D6310" w:rsidR="007B49E1" w:rsidRDefault="007B49E1" w:rsidP="007B49E1">
            <w:r>
              <w:t>6</w:t>
            </w:r>
          </w:p>
        </w:tc>
        <w:tc>
          <w:tcPr>
            <w:tcW w:w="5812" w:type="dxa"/>
          </w:tcPr>
          <w:p w14:paraId="07ADB3DF" w14:textId="77777777" w:rsidR="007B49E1" w:rsidRDefault="007B49E1" w:rsidP="007B49E1"/>
        </w:tc>
      </w:tr>
    </w:tbl>
    <w:p w14:paraId="1BCA314B" w14:textId="7F71EC95" w:rsidR="007B49E1" w:rsidRDefault="007B49E1"/>
    <w:p w14:paraId="36AEACFE" w14:textId="36839584" w:rsidR="007B49E1" w:rsidRDefault="007B49E1"/>
    <w:p w14:paraId="43E5F2C7" w14:textId="356F2F14" w:rsidR="007B49E1" w:rsidRDefault="007B49E1"/>
    <w:p w14:paraId="6D4D0AAE" w14:textId="3EB8C6A3" w:rsidR="007B49E1" w:rsidRDefault="007B49E1"/>
    <w:p w14:paraId="1977C243" w14:textId="44A8C7B3" w:rsidR="00BE2F87" w:rsidRDefault="00BE2F87">
      <w:bookmarkStart w:id="0" w:name="_GoBack"/>
      <w:bookmarkEnd w:id="0"/>
    </w:p>
    <w:sectPr w:rsidR="00BE2F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96AF7" w14:textId="77777777" w:rsidR="00BE2F87" w:rsidRDefault="00BE2F87" w:rsidP="00BE2F87">
      <w:pPr>
        <w:spacing w:after="0" w:line="240" w:lineRule="auto"/>
      </w:pPr>
      <w:r>
        <w:separator/>
      </w:r>
    </w:p>
  </w:endnote>
  <w:endnote w:type="continuationSeparator" w:id="0">
    <w:p w14:paraId="4117E491" w14:textId="77777777" w:rsidR="00BE2F87" w:rsidRDefault="00BE2F87" w:rsidP="00BE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94460" w14:textId="77777777" w:rsidR="00BE2F87" w:rsidRDefault="00BE2F87" w:rsidP="00BE2F87">
      <w:pPr>
        <w:spacing w:after="0" w:line="240" w:lineRule="auto"/>
      </w:pPr>
      <w:r>
        <w:separator/>
      </w:r>
    </w:p>
  </w:footnote>
  <w:footnote w:type="continuationSeparator" w:id="0">
    <w:p w14:paraId="26717505" w14:textId="77777777" w:rsidR="00BE2F87" w:rsidRDefault="00BE2F87" w:rsidP="00BE2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87"/>
    <w:rsid w:val="004D2182"/>
    <w:rsid w:val="007B49E1"/>
    <w:rsid w:val="00BE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298F6"/>
  <w15:chartTrackingRefBased/>
  <w15:docId w15:val="{562D540F-75A8-42C4-874D-57E51D6B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F87"/>
  </w:style>
  <w:style w:type="paragraph" w:styleId="Footer">
    <w:name w:val="footer"/>
    <w:basedOn w:val="Normal"/>
    <w:link w:val="FooterChar"/>
    <w:uiPriority w:val="99"/>
    <w:unhideWhenUsed/>
    <w:rsid w:val="00BE2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F87"/>
  </w:style>
  <w:style w:type="character" w:styleId="PlaceholderText">
    <w:name w:val="Placeholder Text"/>
    <w:basedOn w:val="DefaultParagraphFont"/>
    <w:uiPriority w:val="99"/>
    <w:semiHidden/>
    <w:rsid w:val="00BE2F87"/>
    <w:rPr>
      <w:color w:val="808080"/>
    </w:rPr>
  </w:style>
  <w:style w:type="table" w:styleId="TableGrid">
    <w:name w:val="Table Grid"/>
    <w:basedOn w:val="TableNormal"/>
    <w:uiPriority w:val="39"/>
    <w:rsid w:val="007B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2C22-26F7-4EF9-9026-B624E7D7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liams</dc:creator>
  <cp:keywords/>
  <dc:description/>
  <cp:lastModifiedBy>Amy Williams</cp:lastModifiedBy>
  <cp:revision>1</cp:revision>
  <dcterms:created xsi:type="dcterms:W3CDTF">2019-10-22T21:01:00Z</dcterms:created>
  <dcterms:modified xsi:type="dcterms:W3CDTF">2019-10-22T21:27:00Z</dcterms:modified>
</cp:coreProperties>
</file>